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eastAsia" w:ascii="仿宋_GB2312" w:hAnsi="华文楷体" w:eastAsia="仿宋_GB2312" w:cs="华文楷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华文楷体" w:eastAsia="仿宋_GB2312" w:cs="华文楷体"/>
          <w:color w:val="000000"/>
          <w:sz w:val="32"/>
          <w:szCs w:val="32"/>
        </w:rPr>
        <w:t>附件2</w:t>
      </w:r>
    </w:p>
    <w:p>
      <w:pPr>
        <w:spacing w:line="640" w:lineRule="exact"/>
        <w:jc w:val="center"/>
        <w:rPr>
          <w:rStyle w:val="7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考生应提前自觉扫“通讯大数据行程卡”，如实提交14天内行程信息，申报“云南健康码”，并在各个招聘环节（考试、资格复审）入场处向工作人员提交一份本人真实有效、页面清晰的纸质“通讯大数据行程卡”和“云南健康码”，否则不能入场。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二、考生进入各个招聘环节（考试、资格复审）时须进行体温测量，体温&lt;37.3℃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考生应做好自我防护，考试前主动减少外出和不必要的聚集、人员接触，在考前一周至面试结束后期间内，应避免离开考点所在地区，尤其应避免跨省流动，导致健康码异常，为正常参与后续招聘流程带来不便。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三、考生在各个招聘环节（考试、资格复审）过程中须全程佩戴一次性医用口罩，除需验明身份时方可摘下口罩，严禁扎堆交流、聚集等待等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四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对瞒报、谎报人员依法追究有关责任。请考生在参加各环节考试招聘前，严格按要求做好防控措施。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通讯大数据行程卡</w:t>
      </w:r>
    </w:p>
    <w:p>
      <w:pPr>
        <w:spacing w:line="57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通讯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52CFE"/>
    <w:rsid w:val="000A53B1"/>
    <w:rsid w:val="000E67C0"/>
    <w:rsid w:val="000F2E6A"/>
    <w:rsid w:val="0012611A"/>
    <w:rsid w:val="0019249C"/>
    <w:rsid w:val="001F1C91"/>
    <w:rsid w:val="00217ADA"/>
    <w:rsid w:val="002262BA"/>
    <w:rsid w:val="0028627C"/>
    <w:rsid w:val="00296565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06F52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9C0AB4"/>
    <w:rsid w:val="00A17DC6"/>
    <w:rsid w:val="00A46C8D"/>
    <w:rsid w:val="00A66C02"/>
    <w:rsid w:val="00AA62C4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53C21"/>
    <w:rsid w:val="00F92968"/>
    <w:rsid w:val="00FB706C"/>
    <w:rsid w:val="13067EA8"/>
    <w:rsid w:val="1F6B1043"/>
    <w:rsid w:val="320F4F54"/>
    <w:rsid w:val="3920472D"/>
    <w:rsid w:val="43A624A3"/>
    <w:rsid w:val="47581C1A"/>
    <w:rsid w:val="4D681645"/>
    <w:rsid w:val="4E6F3C2C"/>
    <w:rsid w:val="6A094ADC"/>
    <w:rsid w:val="77C60FEB"/>
    <w:rsid w:val="79CE0077"/>
    <w:rsid w:val="7C5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4D2FA-F306-4671-8810-D5BDF4426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6</Words>
  <Characters>608</Characters>
  <Lines>5</Lines>
  <Paragraphs>1</Paragraphs>
  <TotalTime>11</TotalTime>
  <ScaleCrop>false</ScaleCrop>
  <LinksUpToDate>false</LinksUpToDate>
  <CharactersWithSpaces>71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4:29:00Z</dcterms:created>
  <dc:creator>NTKO</dc:creator>
  <cp:lastModifiedBy>ぺ灬cc果冻ル</cp:lastModifiedBy>
  <cp:lastPrinted>2020-12-05T02:36:00Z</cp:lastPrinted>
  <dcterms:modified xsi:type="dcterms:W3CDTF">2020-12-18T07:24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